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1A3" w:rsidRPr="007D6D78" w:rsidRDefault="003A01A3" w:rsidP="007D6D78">
      <w:pPr>
        <w:spacing w:after="0" w:line="240" w:lineRule="auto"/>
        <w:contextualSpacing/>
        <w:rPr>
          <w:rFonts w:ascii="AR BLANCA" w:hAnsi="AR BLANCA"/>
          <w:b/>
          <w:sz w:val="32"/>
          <w:szCs w:val="28"/>
          <w:u w:val="single"/>
        </w:rPr>
      </w:pPr>
      <w:bookmarkStart w:id="0" w:name="_GoBack"/>
      <w:bookmarkEnd w:id="0"/>
      <w:r w:rsidRPr="007D6D78">
        <w:rPr>
          <w:rFonts w:ascii="AR BLANCA" w:hAnsi="AR BLANCA"/>
          <w:b/>
          <w:sz w:val="32"/>
          <w:szCs w:val="28"/>
          <w:u w:val="single"/>
        </w:rPr>
        <w:t>The Darkness</w:t>
      </w:r>
      <w:r w:rsidR="009D7547">
        <w:rPr>
          <w:rFonts w:ascii="AR BLANCA" w:hAnsi="AR BLANCA"/>
          <w:b/>
          <w:sz w:val="32"/>
          <w:szCs w:val="28"/>
          <w:u w:val="single"/>
        </w:rPr>
        <w:t xml:space="preserve"> Inside</w:t>
      </w:r>
    </w:p>
    <w:p w:rsidR="003A01A3" w:rsidRDefault="003A01A3" w:rsidP="007D6D78">
      <w:pPr>
        <w:spacing w:after="0"/>
        <w:contextualSpacing/>
      </w:pPr>
    </w:p>
    <w:p w:rsidR="009D7547" w:rsidRDefault="009D7547" w:rsidP="007D6D78">
      <w:pPr>
        <w:spacing w:after="0"/>
        <w:contextualSpacing/>
      </w:pPr>
      <w:r>
        <w:t>An obsidian winged harbinger of doom-steeped inspiration stepped out from the realm of nightmares and magic, fantasy and horror, and stalked me as I went about my life, wary and restless, with bouts of melancholy and points of incredible</w:t>
      </w:r>
    </w:p>
    <w:p w:rsidR="009F5A94" w:rsidRDefault="0050787E" w:rsidP="007D6D78">
      <w:pPr>
        <w:spacing w:after="0"/>
        <w:contextualSpacing/>
      </w:pPr>
      <w:r>
        <w:t>When did I swallow this fount of darkness?</w:t>
      </w:r>
    </w:p>
    <w:p w:rsidR="0050787E" w:rsidRDefault="0050787E" w:rsidP="007D6D78">
      <w:pPr>
        <w:spacing w:after="0"/>
        <w:contextualSpacing/>
      </w:pPr>
      <w:r>
        <w:t>When did the black hearted oblivion rip</w:t>
      </w:r>
      <w:r w:rsidR="00544714">
        <w:t xml:space="preserve"> into</w:t>
      </w:r>
      <w:r>
        <w:t xml:space="preserve"> my</w:t>
      </w:r>
      <w:r w:rsidR="00544714">
        <w:t xml:space="preserve"> mind, my heart, or my</w:t>
      </w:r>
      <w:r>
        <w:t xml:space="preserve"> soul?</w:t>
      </w:r>
    </w:p>
    <w:p w:rsidR="0050787E" w:rsidRDefault="007D6D78" w:rsidP="007D6D78">
      <w:pPr>
        <w:spacing w:after="0"/>
        <w:contextualSpacing/>
      </w:pPr>
      <w:r>
        <w:t xml:space="preserve">When, where, and </w:t>
      </w:r>
      <w:r w:rsidRPr="007D6D78">
        <w:rPr>
          <w:i/>
        </w:rPr>
        <w:t>how</w:t>
      </w:r>
      <w:r>
        <w:t xml:space="preserve"> di</w:t>
      </w:r>
      <w:r w:rsidR="0050787E">
        <w:t>d</w:t>
      </w:r>
      <w:r>
        <w:t xml:space="preserve"> I imbibe this horrid substance?</w:t>
      </w:r>
      <w:r w:rsidR="00544714">
        <w:t xml:space="preserve"> </w:t>
      </w:r>
      <w:r w:rsidR="0050787E">
        <w:t>Was it a</w:t>
      </w:r>
      <w:r>
        <w:t xml:space="preserve"> drink or </w:t>
      </w:r>
      <w:r w:rsidR="00544714">
        <w:t>some</w:t>
      </w:r>
      <w:r>
        <w:t xml:space="preserve"> smoke;</w:t>
      </w:r>
      <w:r w:rsidR="004E2ED5">
        <w:t xml:space="preserve"> some</w:t>
      </w:r>
      <w:r w:rsidR="0050787E">
        <w:t xml:space="preserve"> snort</w:t>
      </w:r>
      <w:r w:rsidR="004E2ED5">
        <w:t xml:space="preserve"> of poison,</w:t>
      </w:r>
      <w:r w:rsidR="0050787E">
        <w:t xml:space="preserve"> or </w:t>
      </w:r>
      <w:r w:rsidR="004E2ED5">
        <w:t xml:space="preserve">was it </w:t>
      </w:r>
      <w:r w:rsidR="0050787E">
        <w:t xml:space="preserve">a shot straight </w:t>
      </w:r>
      <w:r w:rsidR="000939B6">
        <w:t>in</w:t>
      </w:r>
      <w:r w:rsidR="0050787E">
        <w:t xml:space="preserve">to </w:t>
      </w:r>
      <w:r w:rsidR="004E2ED5">
        <w:t>my</w:t>
      </w:r>
      <w:r w:rsidR="0050787E">
        <w:t xml:space="preserve"> </w:t>
      </w:r>
      <w:r w:rsidR="000939B6">
        <w:t>shredded veins</w:t>
      </w:r>
      <w:r w:rsidR="0050787E">
        <w:t>?</w:t>
      </w:r>
    </w:p>
    <w:p w:rsidR="0050787E" w:rsidRDefault="004E2ED5" w:rsidP="007D6D78">
      <w:pPr>
        <w:spacing w:after="0"/>
        <w:contextualSpacing/>
      </w:pPr>
      <w:r>
        <w:t xml:space="preserve">Did I </w:t>
      </w:r>
      <w:r w:rsidR="00451728">
        <w:t>ever</w:t>
      </w:r>
      <w:r>
        <w:t xml:space="preserve"> give it permission, an open</w:t>
      </w:r>
      <w:r w:rsidR="0050787E">
        <w:t xml:space="preserve"> invit</w:t>
      </w:r>
      <w:r>
        <w:t>ation?</w:t>
      </w:r>
      <w:r w:rsidR="00451728">
        <w:t xml:space="preserve"> Did I wear a slinky dress or leave the keys</w:t>
      </w:r>
    </w:p>
    <w:p w:rsidR="004E2ED5" w:rsidRDefault="004E2ED5" w:rsidP="007D6D78">
      <w:pPr>
        <w:spacing w:after="0"/>
        <w:contextualSpacing/>
      </w:pPr>
      <w:r>
        <w:t>Did I devote my being in a moment of weakness, f</w:t>
      </w:r>
      <w:r w:rsidR="0050787E">
        <w:t>o</w:t>
      </w:r>
      <w:r>
        <w:t xml:space="preserve">r this </w:t>
      </w:r>
      <w:r w:rsidR="00544714">
        <w:t>black hole</w:t>
      </w:r>
      <w:r>
        <w:t xml:space="preserve"> to</w:t>
      </w:r>
      <w:r w:rsidR="0050787E">
        <w:t xml:space="preserve"> take </w:t>
      </w:r>
      <w:r>
        <w:t xml:space="preserve">over, to take </w:t>
      </w:r>
      <w:r w:rsidRPr="004E2ED5">
        <w:rPr>
          <w:i/>
        </w:rPr>
        <w:t>me</w:t>
      </w:r>
      <w:r w:rsidR="00451728">
        <w:rPr>
          <w:i/>
        </w:rPr>
        <w:t xml:space="preserve"> </w:t>
      </w:r>
      <w:r w:rsidR="00451728" w:rsidRPr="00451728">
        <w:t>in</w:t>
      </w:r>
      <w:r>
        <w:t xml:space="preserve">? </w:t>
      </w:r>
    </w:p>
    <w:p w:rsidR="0050787E" w:rsidRDefault="004E2ED5" w:rsidP="007D6D78">
      <w:pPr>
        <w:spacing w:after="0"/>
        <w:contextualSpacing/>
      </w:pPr>
      <w:r>
        <w:t>Did I resign control of myself over</w:t>
      </w:r>
      <w:r w:rsidR="0050787E">
        <w:t xml:space="preserve"> to </w:t>
      </w:r>
      <w:r>
        <w:t>this vortex, giving it control of</w:t>
      </w:r>
      <w:r w:rsidR="0050787E">
        <w:t xml:space="preserve"> this</w:t>
      </w:r>
      <w:r>
        <w:t xml:space="preserve"> mind and</w:t>
      </w:r>
      <w:r w:rsidR="0050787E">
        <w:t xml:space="preserve"> body</w:t>
      </w:r>
      <w:r>
        <w:t xml:space="preserve"> I inhabit, to become</w:t>
      </w:r>
      <w:r w:rsidR="0050787E">
        <w:t xml:space="preserve"> the meat puppet I </w:t>
      </w:r>
      <w:r>
        <w:t xml:space="preserve">truly </w:t>
      </w:r>
      <w:r w:rsidR="0050787E">
        <w:t>am?</w:t>
      </w:r>
      <w:r>
        <w:t xml:space="preserve"> What we all are, under these pretty faces in varieties of colors and shapes and sizes and features, this darkness sees and knows beneath… down to the core of our make-up</w:t>
      </w:r>
      <w:r w:rsidR="00451728">
        <w:t>, all</w:t>
      </w:r>
      <w:r>
        <w:t xml:space="preserve"> blood and muscle, tissue and bone, gore and shit, </w:t>
      </w:r>
      <w:r w:rsidR="007A367A">
        <w:t xml:space="preserve">piss and puss, disgusting monkeys, </w:t>
      </w:r>
      <w:r>
        <w:t>all</w:t>
      </w:r>
      <w:r w:rsidR="007A367A">
        <w:t xml:space="preserve">, driven by instinct and some grandiose delusion about our place, our special extraordinariness in this universe so cruel and random? Is it all a great cosmic joke? Are we just jesters for the gods, seeking to amuse at their feet in their courts? The great moral dilemma of science: take away God and the hope of an afterlife and we should be happy with one great existence, elevate mankind, knowing we are nothing but non-random selection but without any purpose in this vast expanse of galaxies and systems, among supernovae and the stars that died so we may live? </w:t>
      </w:r>
      <w:r>
        <w:t xml:space="preserve"> </w:t>
      </w:r>
    </w:p>
    <w:p w:rsidR="009F5A94" w:rsidRDefault="0050787E" w:rsidP="007D6D78">
      <w:pPr>
        <w:spacing w:after="0"/>
        <w:contextualSpacing/>
      </w:pPr>
      <w:r>
        <w:t xml:space="preserve">Is this </w:t>
      </w:r>
      <w:r w:rsidR="009F5A94">
        <w:t>a possession, a physical manifestation of</w:t>
      </w:r>
      <w:r>
        <w:t xml:space="preserve"> the </w:t>
      </w:r>
      <w:r w:rsidR="009F5A94">
        <w:t xml:space="preserve">external </w:t>
      </w:r>
      <w:r w:rsidR="00A52A9A">
        <w:t xml:space="preserve">demonic </w:t>
      </w:r>
      <w:r>
        <w:t xml:space="preserve">beast </w:t>
      </w:r>
      <w:r w:rsidR="009F5A94">
        <w:t>we</w:t>
      </w:r>
      <w:r w:rsidR="00A52A9A">
        <w:t xml:space="preserve"> seek? Is this that coalesced, nebulous negativit</w:t>
      </w:r>
      <w:r w:rsidR="009F5A94">
        <w:t>y outside</w:t>
      </w:r>
      <w:r w:rsidR="00A52A9A">
        <w:t xml:space="preserve"> us that infiltrates my soul, that Satan on whom we</w:t>
      </w:r>
      <w:r w:rsidR="009F5A94">
        <w:t xml:space="preserve"> blame for all moral dilemmas within ourselves?</w:t>
      </w:r>
    </w:p>
    <w:p w:rsidR="00A52A9A" w:rsidRDefault="00A52A9A" w:rsidP="007D6D78">
      <w:pPr>
        <w:spacing w:after="0"/>
        <w:contextualSpacing/>
      </w:pPr>
      <w:r>
        <w:t>Is this that raging</w:t>
      </w:r>
      <w:r w:rsidR="009F5A94">
        <w:t xml:space="preserve"> internal hunger, the</w:t>
      </w:r>
      <w:r>
        <w:t xml:space="preserve"> eternal</w:t>
      </w:r>
      <w:r w:rsidR="009F5A94">
        <w:t xml:space="preserve"> </w:t>
      </w:r>
      <w:proofErr w:type="spellStart"/>
      <w:r w:rsidR="009F5A94">
        <w:t>ourobouros</w:t>
      </w:r>
      <w:proofErr w:type="spellEnd"/>
      <w:r w:rsidR="009F5A94">
        <w:t>, feeding</w:t>
      </w:r>
      <w:r>
        <w:t xml:space="preserve"> up</w:t>
      </w:r>
      <w:r w:rsidR="009F5A94">
        <w:t>on itself in the dark heart of humanity,</w:t>
      </w:r>
      <w:r>
        <w:t xml:space="preserve"> that infernal monster that dwells within us all?</w:t>
      </w:r>
    </w:p>
    <w:p w:rsidR="0050787E" w:rsidRDefault="00A52A9A" w:rsidP="007D6D78">
      <w:pPr>
        <w:spacing w:after="0"/>
        <w:contextualSpacing/>
      </w:pPr>
      <w:r>
        <w:t>Could this be</w:t>
      </w:r>
      <w:r w:rsidR="0050787E">
        <w:t xml:space="preserve"> a simple misfiring of</w:t>
      </w:r>
      <w:r>
        <w:t xml:space="preserve"> bio-</w:t>
      </w:r>
      <w:r w:rsidR="0050787E">
        <w:t>chemical</w:t>
      </w:r>
      <w:r>
        <w:t xml:space="preserve"> neurons</w:t>
      </w:r>
      <w:r w:rsidR="0050787E">
        <w:t xml:space="preserve"> and</w:t>
      </w:r>
      <w:r>
        <w:t xml:space="preserve"> synaptic</w:t>
      </w:r>
      <w:r w:rsidR="0050787E">
        <w:t xml:space="preserve"> circuits?</w:t>
      </w:r>
      <w:r>
        <w:t xml:space="preserve"> Could it truly be mood, personality, a canker of the mind in a soulless machine of a body?</w:t>
      </w:r>
    </w:p>
    <w:p w:rsidR="0050787E" w:rsidRDefault="0050787E" w:rsidP="007D6D78">
      <w:pPr>
        <w:spacing w:after="0"/>
        <w:contextualSpacing/>
      </w:pPr>
      <w:r>
        <w:t xml:space="preserve">And I ask, </w:t>
      </w:r>
      <w:r w:rsidR="00151E84">
        <w:t>“W</w:t>
      </w:r>
      <w:r>
        <w:t>hat’s the difference, really?</w:t>
      </w:r>
      <w:r w:rsidR="00151E84">
        <w:t>”</w:t>
      </w:r>
      <w:r w:rsidR="00A52A9A">
        <w:t xml:space="preserve"> Are we not splitting hairs? For evil is as evil does and there is something defined as darkness that boils within me, a rage that full of bile and hatred chokes me up</w:t>
      </w:r>
      <w:r w:rsidR="00F227C6">
        <w:t xml:space="preserve"> and fatalistically demands my suffering, that sometimes wants the blood of retribution, of vengeance, of justice to my existence…</w:t>
      </w:r>
    </w:p>
    <w:p w:rsidR="0050787E" w:rsidRDefault="0050787E" w:rsidP="007D6D78">
      <w:pPr>
        <w:spacing w:after="0"/>
        <w:contextualSpacing/>
      </w:pPr>
      <w:r>
        <w:t xml:space="preserve">I am being eaten alive by something I cannot see, </w:t>
      </w:r>
      <w:r w:rsidR="00F227C6">
        <w:t>but is there;</w:t>
      </w:r>
    </w:p>
    <w:p w:rsidR="0050787E" w:rsidRDefault="0050787E" w:rsidP="007D6D78">
      <w:pPr>
        <w:spacing w:after="0"/>
        <w:contextualSpacing/>
      </w:pPr>
      <w:r>
        <w:t>Something that is not completely me,</w:t>
      </w:r>
      <w:r w:rsidR="00F227C6">
        <w:t xml:space="preserve"> but within the darkest chambers of my mind, my heart, and perhaps my soul;</w:t>
      </w:r>
    </w:p>
    <w:p w:rsidR="0050787E" w:rsidRDefault="00F227C6" w:rsidP="007D6D78">
      <w:pPr>
        <w:spacing w:after="0"/>
        <w:contextualSpacing/>
      </w:pPr>
      <w:r>
        <w:t>This s</w:t>
      </w:r>
      <w:r w:rsidR="0050787E">
        <w:t xml:space="preserve">omething wants to push </w:t>
      </w:r>
      <w:r w:rsidR="00151E84">
        <w:t xml:space="preserve">out </w:t>
      </w:r>
      <w:r w:rsidR="0050787E">
        <w:t>every speck of light,</w:t>
      </w:r>
      <w:r>
        <w:t xml:space="preserve"> and churns with pitch, a void of rage and bitterness…</w:t>
      </w:r>
    </w:p>
    <w:p w:rsidR="0050787E" w:rsidRDefault="00F227C6" w:rsidP="007D6D78">
      <w:pPr>
        <w:spacing w:after="0"/>
        <w:contextualSpacing/>
      </w:pPr>
      <w:r>
        <w:t>Yes, there is s</w:t>
      </w:r>
      <w:r w:rsidR="0050787E">
        <w:t>ometh</w:t>
      </w:r>
      <w:r>
        <w:t>ing t</w:t>
      </w:r>
      <w:r w:rsidR="006F5B8D">
        <w:t>hat wants full control of me and in these bleak moments I feel myself giving in; I have no power to fight, the despair overwhelms all else…</w:t>
      </w:r>
    </w:p>
    <w:p w:rsidR="0050787E" w:rsidRDefault="0050787E" w:rsidP="007D6D78">
      <w:pPr>
        <w:spacing w:after="0"/>
        <w:contextualSpacing/>
      </w:pPr>
      <w:r>
        <w:t xml:space="preserve">Finally, </w:t>
      </w:r>
      <w:r w:rsidR="006F5B8D">
        <w:t xml:space="preserve">this </w:t>
      </w:r>
      <w:r>
        <w:t>something that wants blood and pain</w:t>
      </w:r>
      <w:r w:rsidR="006F5B8D">
        <w:t>, surely mine, which is in great supply, but</w:t>
      </w:r>
      <w:r>
        <w:t xml:space="preserve"> perhaps</w:t>
      </w:r>
      <w:r w:rsidR="006F5B8D">
        <w:t xml:space="preserve"> it wants</w:t>
      </w:r>
      <w:r>
        <w:t xml:space="preserve"> others’</w:t>
      </w:r>
      <w:r w:rsidR="006F5B8D">
        <w:t>, as well; I simply</w:t>
      </w:r>
      <w:r>
        <w:t xml:space="preserve"> cannot guess the end game, </w:t>
      </w:r>
    </w:p>
    <w:p w:rsidR="006F5B8D" w:rsidRDefault="0050787E" w:rsidP="007D6D78">
      <w:pPr>
        <w:spacing w:after="0"/>
        <w:contextualSpacing/>
      </w:pPr>
      <w:r>
        <w:lastRenderedPageBreak/>
        <w:t>I am in the struggle</w:t>
      </w:r>
      <w:r w:rsidR="0085681F">
        <w:t>, I am the struggle;</w:t>
      </w:r>
      <w:r w:rsidR="006F5B8D">
        <w:t xml:space="preserve"> it</w:t>
      </w:r>
      <w:r w:rsidR="0085681F">
        <w:t xml:space="preserve"> is all in me,</w:t>
      </w:r>
      <w:r w:rsidR="006F5B8D">
        <w:t xml:space="preserve"> all</w:t>
      </w:r>
      <w:r w:rsidR="0085681F">
        <w:t xml:space="preserve"> over and about</w:t>
      </w:r>
      <w:r w:rsidR="006F5B8D">
        <w:t xml:space="preserve"> me</w:t>
      </w:r>
      <w:r w:rsidR="0085681F">
        <w:t>, could it be all me?</w:t>
      </w:r>
    </w:p>
    <w:p w:rsidR="006F5B8D" w:rsidRDefault="006F5B8D" w:rsidP="007D6D78">
      <w:pPr>
        <w:spacing w:after="0"/>
        <w:contextualSpacing/>
      </w:pPr>
      <w:r>
        <w:t xml:space="preserve"> Oh, God, please let me out of this everlasting battle!</w:t>
      </w:r>
    </w:p>
    <w:p w:rsidR="0050787E" w:rsidRDefault="006F5B8D" w:rsidP="007D6D78">
      <w:pPr>
        <w:spacing w:after="0"/>
        <w:contextualSpacing/>
      </w:pPr>
      <w:r>
        <w:t xml:space="preserve">I must </w:t>
      </w:r>
      <w:r w:rsidR="0050787E">
        <w:t xml:space="preserve">vomit </w:t>
      </w:r>
      <w:r>
        <w:t xml:space="preserve">this thing </w:t>
      </w:r>
      <w:r w:rsidR="0050787E">
        <w:t>out, I need to purge</w:t>
      </w:r>
      <w:r w:rsidR="0085681F">
        <w:t xml:space="preserve">; I need salvation and absolution and confession for the sins that I have only dreamed of in bloody Technicolor in fantasies of pure horror and unadulterated freedom. </w:t>
      </w:r>
    </w:p>
    <w:p w:rsidR="0085681F" w:rsidRDefault="0085681F" w:rsidP="007D6D78">
      <w:pPr>
        <w:spacing w:after="0"/>
        <w:contextualSpacing/>
      </w:pPr>
      <w:r>
        <w:t xml:space="preserve">Cut it out of me, this parasitic thing, this body snatcher that has its claws within my soul. Drive the demon out, plunge me back into the raw, skinned reality of the hopeless, the smell of decay, </w:t>
      </w:r>
      <w:proofErr w:type="gramStart"/>
      <w:r>
        <w:t>the</w:t>
      </w:r>
      <w:proofErr w:type="gramEnd"/>
      <w:r>
        <w:t xml:space="preserve"> endless empty promises of ambition… Sprinkle your vacant messages and prophecies from a God you could never fathom yet claim to know better than me. </w:t>
      </w:r>
    </w:p>
    <w:p w:rsidR="0085681F" w:rsidRDefault="0050787E" w:rsidP="007D6D78">
      <w:pPr>
        <w:spacing w:after="0"/>
        <w:contextualSpacing/>
      </w:pPr>
      <w:r>
        <w:t>This endless churning black mass of rage,</w:t>
      </w:r>
      <w:r w:rsidR="0085681F">
        <w:t xml:space="preserve"> this helpless hopelessness and et</w:t>
      </w:r>
      <w:r>
        <w:t xml:space="preserve">ernal sorrow, this self-pitying party </w:t>
      </w:r>
      <w:r w:rsidR="0085681F">
        <w:t>of screaming tantrums and tears, it e</w:t>
      </w:r>
      <w:r>
        <w:t>at</w:t>
      </w:r>
      <w:r w:rsidR="0085681F">
        <w:t>s at</w:t>
      </w:r>
      <w:r>
        <w:t xml:space="preserve"> my heart, </w:t>
      </w:r>
      <w:r w:rsidR="0085681F">
        <w:t xml:space="preserve"> and </w:t>
      </w:r>
      <w:r>
        <w:t>rap</w:t>
      </w:r>
      <w:r w:rsidR="0085681F">
        <w:t>es</w:t>
      </w:r>
      <w:r>
        <w:t xml:space="preserve"> my will</w:t>
      </w:r>
      <w:r w:rsidR="0085681F">
        <w:t xml:space="preserve">. </w:t>
      </w:r>
    </w:p>
    <w:p w:rsidR="0050787E" w:rsidRDefault="0085681F" w:rsidP="007D6D78">
      <w:pPr>
        <w:spacing w:after="0"/>
        <w:contextualSpacing/>
      </w:pPr>
      <w:r>
        <w:t>This something is</w:t>
      </w:r>
      <w:r w:rsidR="0050787E">
        <w:t xml:space="preserve"> sucking</w:t>
      </w:r>
      <w:r>
        <w:t xml:space="preserve"> my life-force, draining me dry; it spreads me wide and thrusts inside uninvited deep into the folds of my mind, the worst violation I could imagine, leaving me bruised and bloody to nobody’s eyes.</w:t>
      </w:r>
    </w:p>
    <w:p w:rsidR="0050787E" w:rsidRDefault="0050787E" w:rsidP="007D6D78">
      <w:pPr>
        <w:spacing w:after="0"/>
        <w:contextualSpacing/>
      </w:pPr>
      <w:r>
        <w:t>I cannot cry it away</w:t>
      </w:r>
      <w:r w:rsidR="00337194">
        <w:t>, and yet</w:t>
      </w:r>
      <w:r>
        <w:t xml:space="preserve"> it will lie in wait for my next moment of weakness</w:t>
      </w:r>
      <w:r w:rsidR="00337194">
        <w:t xml:space="preserve">, but when it strikes, when I give in </w:t>
      </w:r>
      <w:r>
        <w:t>and</w:t>
      </w:r>
      <w:r w:rsidR="00337194">
        <w:t xml:space="preserve"> it takes over, who knows?</w:t>
      </w:r>
    </w:p>
    <w:p w:rsidR="0050787E" w:rsidRDefault="0050787E" w:rsidP="007D6D78">
      <w:pPr>
        <w:spacing w:after="0"/>
        <w:contextualSpacing/>
      </w:pPr>
      <w:r>
        <w:t>Who knows what will happen</w:t>
      </w:r>
      <w:r w:rsidR="00337194">
        <w:t xml:space="preserve"> then</w:t>
      </w:r>
      <w:r>
        <w:t xml:space="preserve">? </w:t>
      </w:r>
    </w:p>
    <w:p w:rsidR="00337194" w:rsidRPr="007D6D78" w:rsidRDefault="00337194" w:rsidP="007D6D78">
      <w:pPr>
        <w:spacing w:after="0" w:line="240" w:lineRule="auto"/>
        <w:contextualSpacing/>
        <w:rPr>
          <w:rFonts w:ascii="Pristina" w:hAnsi="Pristina"/>
          <w:b/>
          <w:i/>
          <w:sz w:val="28"/>
        </w:rPr>
      </w:pPr>
      <w:r w:rsidRPr="007D6D78">
        <w:rPr>
          <w:rFonts w:ascii="Pristina" w:hAnsi="Pristina"/>
          <w:b/>
          <w:i/>
          <w:sz w:val="28"/>
        </w:rPr>
        <w:t>©</w:t>
      </w:r>
      <w:proofErr w:type="spellStart"/>
      <w:r w:rsidR="007D6D78" w:rsidRPr="007D6D78">
        <w:rPr>
          <w:rFonts w:ascii="Pristina" w:hAnsi="Pristina"/>
          <w:b/>
          <w:i/>
          <w:sz w:val="28"/>
        </w:rPr>
        <w:t>Typhanei</w:t>
      </w:r>
      <w:proofErr w:type="spellEnd"/>
      <w:r w:rsidR="007D6D78" w:rsidRPr="007D6D78">
        <w:rPr>
          <w:rFonts w:ascii="Pristina" w:hAnsi="Pristina"/>
          <w:b/>
          <w:i/>
          <w:sz w:val="28"/>
        </w:rPr>
        <w:t xml:space="preserve"> Celeste, </w:t>
      </w:r>
      <w:r w:rsidRPr="007D6D78">
        <w:rPr>
          <w:rFonts w:ascii="Pristina" w:hAnsi="Pristina"/>
          <w:b/>
          <w:i/>
          <w:sz w:val="28"/>
        </w:rPr>
        <w:t>2015</w:t>
      </w:r>
    </w:p>
    <w:sectPr w:rsidR="00337194" w:rsidRPr="007D6D78" w:rsidSect="007D6D78">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60" w:rsidRDefault="00A24960" w:rsidP="004A4427">
      <w:pPr>
        <w:spacing w:after="0" w:line="240" w:lineRule="auto"/>
      </w:pPr>
      <w:r>
        <w:separator/>
      </w:r>
    </w:p>
  </w:endnote>
  <w:endnote w:type="continuationSeparator" w:id="0">
    <w:p w:rsidR="00A24960" w:rsidRDefault="00A24960" w:rsidP="004A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Pristina">
    <w:panose1 w:val="030604020404060802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78" w:rsidRPr="007D6D78" w:rsidRDefault="004A4427" w:rsidP="007D6D78">
    <w:pPr>
      <w:pStyle w:val="Footer"/>
      <w:jc w:val="right"/>
      <w:rPr>
        <w:rFonts w:ascii="Pristina" w:hAnsi="Pristina"/>
      </w:rPr>
    </w:pPr>
    <w:r w:rsidRPr="007D6D78">
      <w:rPr>
        <w:rFonts w:ascii="Pristina" w:hAnsi="Pristina"/>
        <w:b/>
        <w:sz w:val="26"/>
        <w:szCs w:val="26"/>
      </w:rPr>
      <w:t>©</w:t>
    </w:r>
    <w:proofErr w:type="spellStart"/>
    <w:r w:rsidRPr="007D6D78">
      <w:rPr>
        <w:rFonts w:ascii="Pristina" w:hAnsi="Pristina"/>
        <w:b/>
        <w:sz w:val="26"/>
        <w:szCs w:val="26"/>
      </w:rPr>
      <w:t>Typhanei</w:t>
    </w:r>
    <w:proofErr w:type="spellEnd"/>
    <w:r w:rsidRPr="007D6D78">
      <w:rPr>
        <w:rFonts w:ascii="Pristina" w:hAnsi="Pristina"/>
        <w:b/>
        <w:sz w:val="26"/>
        <w:szCs w:val="26"/>
      </w:rPr>
      <w:t xml:space="preserve"> Celeste</w:t>
    </w:r>
    <w:r w:rsidRPr="007D6D78">
      <w:rPr>
        <w:rFonts w:ascii="Gigi" w:hAnsi="Gigi"/>
        <w:b/>
      </w:rPr>
      <w:tab/>
    </w:r>
    <w:r w:rsidRPr="007D6D78">
      <w:t xml:space="preserve">                                             </w:t>
    </w:r>
    <w:r w:rsidR="00E77CC5" w:rsidRPr="007D6D78">
      <w:rPr>
        <w:rFonts w:ascii="Pristina" w:hAnsi="Pristina"/>
      </w:rPr>
      <w:t xml:space="preserve"> 14</w:t>
    </w:r>
    <w:r w:rsidR="00E77CC5" w:rsidRPr="007D6D78">
      <w:rPr>
        <w:rFonts w:ascii="Pristina" w:hAnsi="Pristina"/>
        <w:vertAlign w:val="superscript"/>
      </w:rPr>
      <w:t>th</w:t>
    </w:r>
    <w:r w:rsidR="00E77CC5" w:rsidRPr="007D6D78">
      <w:rPr>
        <w:rFonts w:ascii="Pristina" w:hAnsi="Pristina"/>
      </w:rPr>
      <w:t xml:space="preserve"> February 2015—</w:t>
    </w:r>
    <w:r w:rsidRPr="007D6D78">
      <w:rPr>
        <w:rFonts w:ascii="Pristina" w:hAnsi="Pristina"/>
      </w:rPr>
      <w:t xml:space="preserve"> </w:t>
    </w:r>
    <w:r w:rsidRPr="007D6D78">
      <w:rPr>
        <w:rFonts w:ascii="Pristina" w:hAnsi="Pristina"/>
      </w:rPr>
      <w:fldChar w:fldCharType="begin"/>
    </w:r>
    <w:r w:rsidRPr="007D6D78">
      <w:rPr>
        <w:rFonts w:ascii="Pristina" w:hAnsi="Pristina"/>
      </w:rPr>
      <w:instrText xml:space="preserve"> DATE  \@ "d MMMM yyyy"  \* MERGEFORMAT </w:instrText>
    </w:r>
    <w:r w:rsidRPr="007D6D78">
      <w:rPr>
        <w:rFonts w:ascii="Pristina" w:hAnsi="Pristina"/>
      </w:rPr>
      <w:fldChar w:fldCharType="separate"/>
    </w:r>
    <w:r w:rsidR="001F582E">
      <w:rPr>
        <w:rFonts w:ascii="Pristina" w:hAnsi="Pristina"/>
        <w:noProof/>
      </w:rPr>
      <w:t>3 March 2015</w:t>
    </w:r>
    <w:r w:rsidRPr="007D6D78">
      <w:rPr>
        <w:rFonts w:ascii="Pristina" w:hAnsi="Pristina"/>
      </w:rPr>
      <w:fldChar w:fldCharType="end"/>
    </w:r>
    <w:r w:rsidR="00E77CC5" w:rsidRPr="007D6D78">
      <w:rPr>
        <w:rFonts w:ascii="Pristina" w:hAnsi="Pristina"/>
      </w:rPr>
      <w:t xml:space="preserve"> (Re</w:t>
    </w:r>
    <w:r w:rsidR="007D6D78">
      <w:rPr>
        <w:rFonts w:ascii="Pristina" w:hAnsi="Pristina"/>
      </w:rPr>
      <w:t>vised/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60" w:rsidRDefault="00A24960" w:rsidP="004A4427">
      <w:pPr>
        <w:spacing w:after="0" w:line="240" w:lineRule="auto"/>
      </w:pPr>
      <w:r>
        <w:separator/>
      </w:r>
    </w:p>
  </w:footnote>
  <w:footnote w:type="continuationSeparator" w:id="0">
    <w:p w:rsidR="00A24960" w:rsidRDefault="00A24960" w:rsidP="004A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7E"/>
    <w:rsid w:val="000939B6"/>
    <w:rsid w:val="00151E84"/>
    <w:rsid w:val="001F582E"/>
    <w:rsid w:val="00337194"/>
    <w:rsid w:val="003A01A3"/>
    <w:rsid w:val="00451728"/>
    <w:rsid w:val="0049586C"/>
    <w:rsid w:val="004A4427"/>
    <w:rsid w:val="004E2ED5"/>
    <w:rsid w:val="0050787E"/>
    <w:rsid w:val="00544714"/>
    <w:rsid w:val="006F5B8D"/>
    <w:rsid w:val="007A367A"/>
    <w:rsid w:val="007D6D78"/>
    <w:rsid w:val="0085681F"/>
    <w:rsid w:val="00963075"/>
    <w:rsid w:val="009D7547"/>
    <w:rsid w:val="009F5A94"/>
    <w:rsid w:val="00A24960"/>
    <w:rsid w:val="00A52A9A"/>
    <w:rsid w:val="00D617AF"/>
    <w:rsid w:val="00E248C1"/>
    <w:rsid w:val="00E77CC5"/>
    <w:rsid w:val="00F2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427"/>
  </w:style>
  <w:style w:type="paragraph" w:styleId="Footer">
    <w:name w:val="footer"/>
    <w:basedOn w:val="Normal"/>
    <w:link w:val="FooterChar"/>
    <w:uiPriority w:val="99"/>
    <w:unhideWhenUsed/>
    <w:rsid w:val="004A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427"/>
  </w:style>
  <w:style w:type="paragraph" w:styleId="BalloonText">
    <w:name w:val="Balloon Text"/>
    <w:basedOn w:val="Normal"/>
    <w:link w:val="BalloonTextChar"/>
    <w:uiPriority w:val="99"/>
    <w:semiHidden/>
    <w:unhideWhenUsed/>
    <w:rsid w:val="004A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427"/>
  </w:style>
  <w:style w:type="paragraph" w:styleId="Footer">
    <w:name w:val="footer"/>
    <w:basedOn w:val="Normal"/>
    <w:link w:val="FooterChar"/>
    <w:uiPriority w:val="99"/>
    <w:unhideWhenUsed/>
    <w:rsid w:val="004A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427"/>
  </w:style>
  <w:style w:type="paragraph" w:styleId="BalloonText">
    <w:name w:val="Balloon Text"/>
    <w:basedOn w:val="Normal"/>
    <w:link w:val="BalloonTextChar"/>
    <w:uiPriority w:val="99"/>
    <w:semiHidden/>
    <w:unhideWhenUsed/>
    <w:rsid w:val="004A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008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B2DB-CEEE-4935-B6A4-86253EB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hanei celeste</dc:creator>
  <cp:lastModifiedBy>typhanei celeste</cp:lastModifiedBy>
  <cp:revision>1</cp:revision>
  <dcterms:created xsi:type="dcterms:W3CDTF">2015-02-14T19:58:00Z</dcterms:created>
  <dcterms:modified xsi:type="dcterms:W3CDTF">2015-03-03T11:32:00Z</dcterms:modified>
</cp:coreProperties>
</file>